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70013E80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5D12EF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5D12EF" w:rsidRPr="005D12EF">
        <w:rPr>
          <w:color w:val="FF0000"/>
          <w:spacing w:val="-2"/>
        </w:rPr>
        <w:t>000505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49216696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D4427C" w:rsidRPr="00D4427C">
        <w:rPr>
          <w:bCs/>
          <w:spacing w:val="-1"/>
          <w:sz w:val="32"/>
        </w:rPr>
        <w:t>COMERCIAL ESTRELA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125A1B60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D4427C" w:rsidRPr="00D4427C">
        <w:rPr>
          <w:bCs/>
          <w:spacing w:val="-2"/>
          <w:sz w:val="32"/>
        </w:rPr>
        <w:t>ESTRELA ATACAD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1D9C33D0" w:rsidR="00801EF5" w:rsidRPr="005F176E" w:rsidRDefault="00801EF5" w:rsidP="005F176E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F176E" w:rsidRPr="005F176E">
        <w:rPr>
          <w:color w:val="FF0000"/>
          <w:sz w:val="32"/>
        </w:rPr>
        <w:t>22.019.265/0001-74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4B42B489" w:rsidR="00801EF5" w:rsidRDefault="00801EF5" w:rsidP="005F176E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F176E" w:rsidRPr="005F176E">
        <w:rPr>
          <w:bCs/>
          <w:sz w:val="32"/>
        </w:rPr>
        <w:t>AVENIDA DOS IPES, 300 - TERREO GALPÃO - VEREDAS DA SERRA - NOVA SERRANA/MG - CEP: 35525-494</w:t>
      </w:r>
    </w:p>
    <w:p w14:paraId="1BDC512B" w14:textId="77777777" w:rsidR="005F176E" w:rsidRDefault="005F176E" w:rsidP="005F176E">
      <w:pPr>
        <w:ind w:left="709" w:right="350" w:firstLine="0"/>
        <w:rPr>
          <w:sz w:val="32"/>
        </w:rPr>
      </w:pPr>
    </w:p>
    <w:p w14:paraId="618E02B5" w14:textId="5B0E2E97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363A00" w:rsidRPr="00363A00">
        <w:rPr>
          <w:color w:val="FF0000"/>
          <w:sz w:val="32"/>
        </w:rPr>
        <w:t>08 COLETORES DE DADOS MC3090 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49A7A955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DF5B93" w:rsidRPr="00DF5B93">
        <w:rPr>
          <w:b/>
          <w:color w:val="FF0000"/>
          <w:sz w:val="24"/>
        </w:rPr>
        <w:t>000505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693007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3546C73B" w:rsidR="00801EF5" w:rsidRPr="00693007" w:rsidRDefault="00801EF5" w:rsidP="00693007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693007" w:rsidRPr="00693007">
        <w:rPr>
          <w:b/>
          <w:color w:val="FF0000"/>
        </w:rPr>
        <w:t>ESTRELA ATACADO LTDA</w:t>
      </w:r>
      <w:r w:rsidR="00693007" w:rsidRPr="00693007">
        <w:rPr>
          <w:bCs/>
          <w:color w:val="FF0000"/>
        </w:rPr>
        <w:t>, inscrita no CNPJ: 22.019.265/0001-74,situado na Av. dos Ipes, 300 - Terreo Galpão - Veredas da Serra - Nova Serrana/MG - CEP: 35525-494, neste ato representada por MAGNO RAIMUNDO DE DEUS, brasileiro, empresário, casado em regime de comunhão parcial de bens, portador da carteira de identidade MG8603474, inscrito no CPF 027.160.016-00, residente e domiciliado em Nova Serrana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DF5B93" w:rsidRPr="00DF5B93">
        <w:rPr>
          <w:b/>
          <w:color w:val="FF0000"/>
        </w:rPr>
        <w:t>000505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0978F488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F32EAC" w:rsidRPr="00F32EAC">
        <w:rPr>
          <w:color w:val="C00000"/>
          <w:highlight w:val="yellow"/>
        </w:rPr>
        <w:t>187,06</w:t>
      </w:r>
      <w:r w:rsidR="00F32EAC" w:rsidRPr="00F32EAC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C86A2C">
        <w:rPr>
          <w:color w:val="C00000"/>
          <w:highlight w:val="yellow"/>
        </w:rPr>
        <w:t xml:space="preserve">cento e oitenta </w:t>
      </w:r>
      <w:r w:rsidR="00F60895">
        <w:rPr>
          <w:color w:val="C00000"/>
          <w:highlight w:val="yellow"/>
        </w:rPr>
        <w:t>e sete reais e seis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DF5B93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932C309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DF5B93" w:rsidRPr="00DF5B93">
        <w:rPr>
          <w:color w:val="FF0000"/>
        </w:rPr>
        <w:t>000505_22</w:t>
      </w:r>
      <w:r w:rsidR="00DF5B93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0C936D6" w14:textId="77777777" w:rsidR="00DF5B93" w:rsidRDefault="00DF5B93" w:rsidP="00801EF5">
      <w:pPr>
        <w:spacing w:after="4"/>
        <w:ind w:left="709" w:right="190"/>
        <w:rPr>
          <w:b/>
          <w:sz w:val="18"/>
        </w:rPr>
      </w:pPr>
    </w:p>
    <w:p w14:paraId="7BCDEF2D" w14:textId="77777777" w:rsidR="00DF5B93" w:rsidRDefault="00DF5B93" w:rsidP="00801EF5">
      <w:pPr>
        <w:spacing w:after="4"/>
        <w:ind w:left="709" w:right="190"/>
        <w:rPr>
          <w:b/>
          <w:sz w:val="18"/>
        </w:rPr>
      </w:pPr>
    </w:p>
    <w:p w14:paraId="28299D8F" w14:textId="77777777" w:rsidR="00F60895" w:rsidRDefault="00F60895" w:rsidP="00801EF5">
      <w:pPr>
        <w:spacing w:after="4"/>
        <w:ind w:left="709" w:right="190"/>
        <w:rPr>
          <w:b/>
          <w:sz w:val="18"/>
        </w:rPr>
      </w:pPr>
    </w:p>
    <w:p w14:paraId="67614633" w14:textId="0049BECE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lastRenderedPageBreak/>
        <w:t xml:space="preserve">____________________________________________________________________________________ </w:t>
      </w:r>
    </w:p>
    <w:p w14:paraId="5A73B218" w14:textId="77777777" w:rsidR="003A2192" w:rsidRPr="003A2192" w:rsidRDefault="003A2192" w:rsidP="003A2192">
      <w:pPr>
        <w:spacing w:after="4"/>
        <w:ind w:left="709" w:right="190"/>
        <w:rPr>
          <w:b/>
          <w:color w:val="C00000"/>
          <w:sz w:val="18"/>
        </w:rPr>
      </w:pPr>
      <w:r w:rsidRPr="003A2192">
        <w:rPr>
          <w:b/>
          <w:color w:val="C00000"/>
          <w:sz w:val="18"/>
        </w:rPr>
        <w:t>ESTRELA ATACADO LTDA</w:t>
      </w:r>
    </w:p>
    <w:p w14:paraId="2C22F815" w14:textId="77777777" w:rsidR="003A2192" w:rsidRDefault="003A2192" w:rsidP="003A2192">
      <w:pPr>
        <w:spacing w:after="4"/>
        <w:ind w:left="709" w:right="190"/>
        <w:rPr>
          <w:b/>
          <w:color w:val="C00000"/>
          <w:sz w:val="18"/>
        </w:rPr>
      </w:pPr>
      <w:r w:rsidRPr="003A2192">
        <w:rPr>
          <w:b/>
          <w:color w:val="C00000"/>
          <w:sz w:val="18"/>
        </w:rPr>
        <w:t>MAGNO RAIMUNDO DE DEUS</w:t>
      </w:r>
    </w:p>
    <w:p w14:paraId="6F95771D" w14:textId="4C567713" w:rsidR="00801EF5" w:rsidRDefault="00801EF5" w:rsidP="003A2192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2C92F044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712404" w:rsidRPr="00712404">
      <w:rPr>
        <w:rFonts w:ascii="Calibri" w:eastAsia="Calibri" w:hAnsi="Calibri" w:cs="Calibri"/>
        <w:color w:val="C00000"/>
        <w:sz w:val="14"/>
      </w:rPr>
      <w:t>000505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1DD27A5A" w:rsidR="0096377A" w:rsidRPr="003B7C40" w:rsidRDefault="004272AA" w:rsidP="003B7C40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3B7C40" w:rsidRPr="003B7C40">
      <w:rPr>
        <w:rFonts w:ascii="Calibri" w:eastAsia="Calibri" w:hAnsi="Calibri" w:cs="Calibri"/>
        <w:color w:val="808080"/>
        <w:sz w:val="14"/>
      </w:rPr>
      <w:t>ESTRELA ATACAD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>CNPJ:</w:t>
    </w:r>
    <w:r w:rsidR="003B7C40" w:rsidRPr="003B7C40">
      <w:rPr>
        <w:rFonts w:ascii="Calibri" w:eastAsia="Calibri" w:hAnsi="Calibri" w:cs="Calibri"/>
        <w:color w:val="C00000"/>
        <w:sz w:val="14"/>
      </w:rPr>
      <w:t>22.019.265/0001-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42774"/>
    <w:rsid w:val="00356F01"/>
    <w:rsid w:val="00363A00"/>
    <w:rsid w:val="003739F4"/>
    <w:rsid w:val="003937A0"/>
    <w:rsid w:val="00394733"/>
    <w:rsid w:val="003A2192"/>
    <w:rsid w:val="003B00AB"/>
    <w:rsid w:val="003B0F38"/>
    <w:rsid w:val="003B7C40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D12EF"/>
    <w:rsid w:val="005E4F72"/>
    <w:rsid w:val="005F176E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93007"/>
    <w:rsid w:val="006A22D8"/>
    <w:rsid w:val="006B5CD2"/>
    <w:rsid w:val="006D7638"/>
    <w:rsid w:val="006E5984"/>
    <w:rsid w:val="00712404"/>
    <w:rsid w:val="00731876"/>
    <w:rsid w:val="00745847"/>
    <w:rsid w:val="00750B2F"/>
    <w:rsid w:val="00756480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86A2C"/>
    <w:rsid w:val="00C93E70"/>
    <w:rsid w:val="00CB6C78"/>
    <w:rsid w:val="00CC0573"/>
    <w:rsid w:val="00CC791A"/>
    <w:rsid w:val="00CD7FB1"/>
    <w:rsid w:val="00CF5784"/>
    <w:rsid w:val="00D00F2D"/>
    <w:rsid w:val="00D31694"/>
    <w:rsid w:val="00D37473"/>
    <w:rsid w:val="00D4427C"/>
    <w:rsid w:val="00D60A6B"/>
    <w:rsid w:val="00D8239E"/>
    <w:rsid w:val="00D844B0"/>
    <w:rsid w:val="00D918D4"/>
    <w:rsid w:val="00DB392D"/>
    <w:rsid w:val="00DD151B"/>
    <w:rsid w:val="00DF44D3"/>
    <w:rsid w:val="00DF5B9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1BB2"/>
    <w:rsid w:val="00F32EAC"/>
    <w:rsid w:val="00F36DB0"/>
    <w:rsid w:val="00F37F9F"/>
    <w:rsid w:val="00F413E5"/>
    <w:rsid w:val="00F53A0A"/>
    <w:rsid w:val="00F60895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88EC5-A42E-4007-BD54-1C7BC407F068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9</cp:revision>
  <cp:lastPrinted>2024-10-24T16:13:00Z</cp:lastPrinted>
  <dcterms:created xsi:type="dcterms:W3CDTF">2025-02-19T13:27:00Z</dcterms:created>
  <dcterms:modified xsi:type="dcterms:W3CDTF">2025-02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